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38" w:rsidRPr="00210D57" w:rsidRDefault="00836638" w:rsidP="00210D57">
      <w:pPr>
        <w:pStyle w:val="Balk2"/>
        <w:jc w:val="center"/>
        <w:rPr>
          <w:b/>
          <w:color w:val="auto"/>
        </w:rPr>
      </w:pPr>
      <w:r w:rsidRPr="00210D57">
        <w:rPr>
          <w:b/>
          <w:color w:val="auto"/>
        </w:rPr>
        <w:t>T</w:t>
      </w:r>
      <w:r w:rsidR="0035746E" w:rsidRPr="00210D57">
        <w:rPr>
          <w:b/>
          <w:color w:val="auto"/>
        </w:rPr>
        <w:t>.</w:t>
      </w:r>
      <w:r w:rsidRPr="00210D57">
        <w:rPr>
          <w:b/>
          <w:color w:val="auto"/>
        </w:rPr>
        <w:t>C</w:t>
      </w:r>
      <w:r w:rsidR="0035746E" w:rsidRPr="00210D57">
        <w:rPr>
          <w:b/>
          <w:color w:val="auto"/>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Karar Tarihi</w:t>
      </w:r>
      <w:r w:rsidR="00CE616F">
        <w:rPr>
          <w:rFonts w:ascii="Times New Roman" w:hAnsi="Times New Roman" w:cs="Times New Roman"/>
          <w:sz w:val="24"/>
          <w:szCs w:val="24"/>
        </w:rPr>
        <w:t xml:space="preserve"> :04</w:t>
      </w:r>
      <w:r w:rsidR="00210104">
        <w:rPr>
          <w:rFonts w:ascii="Times New Roman" w:hAnsi="Times New Roman" w:cs="Times New Roman"/>
          <w:sz w:val="24"/>
          <w:szCs w:val="24"/>
        </w:rPr>
        <w:t>.</w:t>
      </w:r>
      <w:r w:rsidR="00CE616F">
        <w:rPr>
          <w:rFonts w:ascii="Times New Roman" w:hAnsi="Times New Roman" w:cs="Times New Roman"/>
          <w:sz w:val="24"/>
          <w:szCs w:val="24"/>
        </w:rPr>
        <w:t>07</w:t>
      </w:r>
      <w:r w:rsidR="00210492">
        <w:rPr>
          <w:rFonts w:ascii="Times New Roman" w:hAnsi="Times New Roman" w:cs="Times New Roman"/>
          <w:sz w:val="24"/>
          <w:szCs w:val="24"/>
        </w:rPr>
        <w:t>.</w:t>
      </w:r>
      <w:r w:rsidR="00537553">
        <w:rPr>
          <w:rFonts w:ascii="Times New Roman" w:hAnsi="Times New Roman" w:cs="Times New Roman"/>
          <w:sz w:val="24"/>
          <w:szCs w:val="24"/>
        </w:rPr>
        <w:t>2025</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CE616F">
        <w:rPr>
          <w:rFonts w:ascii="Times New Roman" w:hAnsi="Times New Roman" w:cs="Times New Roman"/>
          <w:sz w:val="24"/>
          <w:szCs w:val="24"/>
        </w:rPr>
        <w:t>7</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Oturum no</w:t>
      </w:r>
      <w:r>
        <w:rPr>
          <w:rFonts w:ascii="Times New Roman" w:hAnsi="Times New Roman" w:cs="Times New Roman"/>
          <w:b/>
          <w:sz w:val="24"/>
          <w:szCs w:val="24"/>
        </w:rPr>
        <w:t xml:space="preserve">    :</w:t>
      </w:r>
      <w:r w:rsidRPr="0055468E">
        <w:rPr>
          <w:rFonts w:ascii="Times New Roman" w:hAnsi="Times New Roman" w:cs="Times New Roman"/>
          <w:sz w:val="24"/>
          <w:szCs w:val="24"/>
        </w:rPr>
        <w:t>1</w:t>
      </w:r>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Karar 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AB6381">
        <w:rPr>
          <w:rFonts w:ascii="Times New Roman" w:hAnsi="Times New Roman" w:cs="Times New Roman"/>
          <w:sz w:val="24"/>
          <w:szCs w:val="24"/>
        </w:rPr>
        <w:t>32</w:t>
      </w:r>
    </w:p>
    <w:p w:rsidR="003D1C23" w:rsidRDefault="002B6E2A" w:rsidP="003C10C3">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Kararın Özü</w:t>
      </w:r>
      <w:r>
        <w:rPr>
          <w:rFonts w:ascii="Times New Roman" w:hAnsi="Times New Roman" w:cs="Times New Roman"/>
          <w:sz w:val="24"/>
          <w:szCs w:val="24"/>
        </w:rPr>
        <w:t xml:space="preserve"> :</w:t>
      </w:r>
      <w:r w:rsidR="001C247E">
        <w:rPr>
          <w:rFonts w:ascii="Times New Roman" w:hAnsi="Times New Roman" w:cs="Times New Roman"/>
          <w:sz w:val="24"/>
          <w:szCs w:val="24"/>
        </w:rPr>
        <w:t xml:space="preserve"> </w:t>
      </w:r>
      <w:r w:rsidR="00971F77">
        <w:rPr>
          <w:rFonts w:ascii="Times New Roman" w:hAnsi="Times New Roman" w:cs="Times New Roman"/>
          <w:sz w:val="24"/>
          <w:szCs w:val="24"/>
        </w:rPr>
        <w:t xml:space="preserve">Çavdar Fırıncılık Turizm Gıda İnşaat Temizlik Tarım ve Hayvancılık İth.İhr. San.                       </w:t>
      </w:r>
    </w:p>
    <w:p w:rsidR="00971F77" w:rsidRDefault="00971F77" w:rsidP="00971F7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ic. Ltd.Şti’nin Belediyeye Bağışının Kabulü</w:t>
      </w:r>
    </w:p>
    <w:p w:rsidR="003D1C23" w:rsidRPr="0035746E" w:rsidRDefault="003D1C23" w:rsidP="003D1C23">
      <w:pPr>
        <w:spacing w:after="0" w:line="240" w:lineRule="auto"/>
        <w:rPr>
          <w:rFonts w:ascii="Times New Roman" w:hAnsi="Times New Roman" w:cs="Times New Roman"/>
          <w:b/>
          <w:sz w:val="24"/>
          <w:szCs w:val="24"/>
        </w:rPr>
      </w:pPr>
    </w:p>
    <w:p w:rsidR="00AA0396" w:rsidRDefault="00836638" w:rsidP="00D51626">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xml:space="preserve">: </w:t>
      </w:r>
      <w:r w:rsidR="00AC2A3A">
        <w:rPr>
          <w:rFonts w:ascii="Times New Roman" w:hAnsi="Times New Roman" w:cs="Times New Roman"/>
          <w:sz w:val="24"/>
          <w:szCs w:val="24"/>
        </w:rPr>
        <w:t xml:space="preserve">Belediye </w:t>
      </w:r>
      <w:r w:rsidR="00CE13E8">
        <w:rPr>
          <w:rFonts w:ascii="Times New Roman" w:hAnsi="Times New Roman" w:cs="Times New Roman"/>
          <w:sz w:val="24"/>
          <w:szCs w:val="24"/>
        </w:rPr>
        <w:t>Meclis</w:t>
      </w:r>
      <w:r w:rsidR="00CE616F">
        <w:rPr>
          <w:rFonts w:ascii="Times New Roman" w:hAnsi="Times New Roman" w:cs="Times New Roman"/>
          <w:sz w:val="24"/>
          <w:szCs w:val="24"/>
        </w:rPr>
        <w:t>i</w:t>
      </w:r>
      <w:r w:rsidR="00CE13E8">
        <w:rPr>
          <w:rFonts w:ascii="Times New Roman" w:hAnsi="Times New Roman" w:cs="Times New Roman"/>
          <w:sz w:val="24"/>
          <w:szCs w:val="24"/>
        </w:rPr>
        <w:t xml:space="preserve"> </w:t>
      </w:r>
      <w:r w:rsidR="00CE616F">
        <w:rPr>
          <w:rFonts w:ascii="Times New Roman" w:hAnsi="Times New Roman" w:cs="Times New Roman"/>
          <w:sz w:val="24"/>
          <w:szCs w:val="24"/>
        </w:rPr>
        <w:t xml:space="preserve">Belediye Başkanı Kemal ÇAMLİYURT </w:t>
      </w:r>
      <w:r w:rsidR="00A00647">
        <w:rPr>
          <w:rFonts w:ascii="Times New Roman" w:hAnsi="Times New Roman" w:cs="Times New Roman"/>
          <w:sz w:val="24"/>
          <w:szCs w:val="24"/>
        </w:rPr>
        <w:t>Başkanlığında, Üyelerden Yener OBAL</w:t>
      </w:r>
      <w:r w:rsidR="00DB1016">
        <w:rPr>
          <w:rFonts w:ascii="Times New Roman" w:hAnsi="Times New Roman" w:cs="Times New Roman"/>
          <w:sz w:val="24"/>
          <w:szCs w:val="24"/>
        </w:rPr>
        <w:t>I</w:t>
      </w:r>
      <w:r w:rsidR="00CE616F">
        <w:rPr>
          <w:rFonts w:ascii="Times New Roman" w:hAnsi="Times New Roman" w:cs="Times New Roman"/>
          <w:sz w:val="24"/>
          <w:szCs w:val="24"/>
        </w:rPr>
        <w:t xml:space="preserve">, </w:t>
      </w:r>
      <w:r w:rsidR="00DB1016">
        <w:rPr>
          <w:rFonts w:ascii="Times New Roman" w:hAnsi="Times New Roman" w:cs="Times New Roman"/>
          <w:sz w:val="24"/>
          <w:szCs w:val="24"/>
        </w:rPr>
        <w:t xml:space="preserve">Cafer AYDOĞAR, </w:t>
      </w:r>
      <w:r w:rsidR="00A00647">
        <w:rPr>
          <w:rFonts w:ascii="Times New Roman" w:hAnsi="Times New Roman" w:cs="Times New Roman"/>
          <w:sz w:val="24"/>
          <w:szCs w:val="24"/>
        </w:rPr>
        <w:t>Özcan ERDOĞMUŞ, Türker TATARHAN, Barış ERAL, Ali AKDEMİR, Bayram KALKAN, Ali GÜNDÜZHAN</w:t>
      </w:r>
      <w:r w:rsidR="00CE616F">
        <w:rPr>
          <w:rFonts w:ascii="Times New Roman" w:hAnsi="Times New Roman" w:cs="Times New Roman"/>
          <w:sz w:val="24"/>
          <w:szCs w:val="24"/>
        </w:rPr>
        <w:t>, Önder YOLALAN.</w:t>
      </w:r>
    </w:p>
    <w:p w:rsidR="00AA0396" w:rsidRPr="00900022" w:rsidRDefault="00971F77" w:rsidP="003E4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E71">
        <w:rPr>
          <w:rFonts w:ascii="Times New Roman" w:hAnsi="Times New Roman" w:cs="Times New Roman"/>
          <w:sz w:val="24"/>
          <w:szCs w:val="24"/>
        </w:rPr>
        <w:t xml:space="preserve">   </w:t>
      </w:r>
      <w:r w:rsidR="004118B0" w:rsidRPr="006E2EEC">
        <w:rPr>
          <w:rFonts w:ascii="Times New Roman" w:hAnsi="Times New Roman" w:cs="Times New Roman"/>
          <w:sz w:val="24"/>
          <w:szCs w:val="24"/>
        </w:rPr>
        <w:t>Günd</w:t>
      </w:r>
      <w:r w:rsidR="00DB1016">
        <w:rPr>
          <w:rFonts w:ascii="Times New Roman" w:hAnsi="Times New Roman" w:cs="Times New Roman"/>
          <w:sz w:val="24"/>
          <w:szCs w:val="24"/>
        </w:rPr>
        <w:t xml:space="preserve">em: </w:t>
      </w:r>
      <w:r>
        <w:rPr>
          <w:rFonts w:ascii="Times New Roman" w:hAnsi="Times New Roman" w:cs="Times New Roman"/>
          <w:sz w:val="24"/>
          <w:szCs w:val="24"/>
        </w:rPr>
        <w:t>Çavdar Fırıncılık Turizm Gıda İnşaat Temizlik Tarım ve Hayvancılık İth.İhr. San.                       Tic. Ltd.Şti. ünvanlı şirket, sermaye payının tamamını Belediyemize bedelsiz olarak bağışlamak istemektedir. 5393 sayılı Belediye Kanunu’nun Meclisin Görev ve Yetkileri başlıklı 18. maddesinin (g) bendinde “şartlı bağışları” kabul etmek” denildiğinden kanunun Belediye Meclisince görüşülerek karara bağlanması hususundaki; konu görüşmeye açıldı.</w:t>
      </w:r>
    </w:p>
    <w:p w:rsidR="000D51A4" w:rsidRDefault="0035746E" w:rsidP="00A00647">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3D7BF8" w:rsidRPr="003E4138" w:rsidRDefault="003E4138" w:rsidP="00122AD7">
      <w:pPr>
        <w:tabs>
          <w:tab w:val="left" w:pos="3465"/>
        </w:tabs>
        <w:jc w:val="both"/>
        <w:rPr>
          <w:rFonts w:ascii="Times New Roman" w:hAnsi="Times New Roman" w:cs="Times New Roman"/>
          <w:b/>
          <w:sz w:val="24"/>
          <w:szCs w:val="24"/>
        </w:rPr>
      </w:pPr>
      <w:r>
        <w:rPr>
          <w:rFonts w:ascii="Times New Roman" w:hAnsi="Times New Roman" w:cs="Times New Roman"/>
          <w:sz w:val="24"/>
          <w:szCs w:val="24"/>
        </w:rPr>
        <w:t xml:space="preserve">       Çavdar Fırıncılık Turizm Gıda İnşaat Temizlik Tarım ve Hayvancılık İth.İhr. San.Tic.Ltd.Şti. ünvanlı şirket</w:t>
      </w:r>
      <w:r w:rsidR="003401DE">
        <w:rPr>
          <w:rFonts w:ascii="Times New Roman" w:hAnsi="Times New Roman" w:cs="Times New Roman"/>
          <w:sz w:val="24"/>
          <w:szCs w:val="24"/>
        </w:rPr>
        <w:t>in</w:t>
      </w:r>
      <w:bookmarkStart w:id="0" w:name="_GoBack"/>
      <w:bookmarkEnd w:id="0"/>
      <w:r>
        <w:rPr>
          <w:rFonts w:ascii="Times New Roman" w:hAnsi="Times New Roman" w:cs="Times New Roman"/>
          <w:sz w:val="24"/>
          <w:szCs w:val="24"/>
        </w:rPr>
        <w:t>, sermaye payının tamamını Belediyemize bedelsiz olarak bağışlama</w:t>
      </w:r>
      <w:r w:rsidR="00F94CFD">
        <w:rPr>
          <w:rFonts w:ascii="Times New Roman" w:hAnsi="Times New Roman" w:cs="Times New Roman"/>
          <w:sz w:val="24"/>
          <w:szCs w:val="24"/>
        </w:rPr>
        <w:t xml:space="preserve"> talebi değerlendirilmiş </w:t>
      </w:r>
      <w:r>
        <w:rPr>
          <w:rFonts w:ascii="Times New Roman" w:hAnsi="Times New Roman" w:cs="Times New Roman"/>
          <w:sz w:val="24"/>
          <w:szCs w:val="24"/>
        </w:rPr>
        <w:t>olup, 5393 sayılı Belediye Kanunu’ndaki “Meclisin Görev ve Yetkileri başlıklı 18. maddesinin (g) bendine istinaden; söz konusu Çavdar Fırıncılık Turizm Gıda İnşaat Temizlik Tarım ve Hayvancılık İth.İhr. S</w:t>
      </w:r>
      <w:r w:rsidR="003401DE">
        <w:rPr>
          <w:rFonts w:ascii="Times New Roman" w:hAnsi="Times New Roman" w:cs="Times New Roman"/>
          <w:sz w:val="24"/>
          <w:szCs w:val="24"/>
        </w:rPr>
        <w:t xml:space="preserve">an.Tic.Ltd.Şti.unvanlı şirketin </w:t>
      </w:r>
      <w:r>
        <w:rPr>
          <w:rFonts w:ascii="Times New Roman" w:hAnsi="Times New Roman" w:cs="Times New Roman"/>
          <w:sz w:val="24"/>
          <w:szCs w:val="24"/>
        </w:rPr>
        <w:t>bağış olarak kabu</w:t>
      </w:r>
      <w:r w:rsidR="00122AD7">
        <w:rPr>
          <w:rFonts w:ascii="Times New Roman" w:hAnsi="Times New Roman" w:cs="Times New Roman"/>
          <w:sz w:val="24"/>
          <w:szCs w:val="24"/>
        </w:rPr>
        <w:t>l edilmesinin uygun bulunduğuna</w:t>
      </w:r>
      <w:r w:rsidR="004060A5">
        <w:rPr>
          <w:rFonts w:ascii="Times New Roman" w:hAnsi="Times New Roman" w:cs="Times New Roman"/>
          <w:sz w:val="24"/>
          <w:szCs w:val="24"/>
        </w:rPr>
        <w:t>, gerekli iş ve işlemlerin yürütülmesine</w:t>
      </w:r>
      <w:r w:rsidR="00122AD7">
        <w:rPr>
          <w:rFonts w:ascii="Times New Roman" w:hAnsi="Times New Roman" w:cs="Times New Roman"/>
          <w:sz w:val="24"/>
          <w:szCs w:val="24"/>
        </w:rPr>
        <w:t xml:space="preserve"> Belediye Meclisince oy birliğiyle</w:t>
      </w:r>
      <w:r>
        <w:rPr>
          <w:rFonts w:ascii="Times New Roman" w:hAnsi="Times New Roman" w:cs="Times New Roman"/>
          <w:sz w:val="24"/>
          <w:szCs w:val="24"/>
        </w:rPr>
        <w:t xml:space="preserve"> karar verildi.</w:t>
      </w:r>
    </w:p>
    <w:p w:rsidR="006F763E" w:rsidRDefault="00D05631"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sidR="006F763E">
        <w:rPr>
          <w:rFonts w:ascii="Times New Roman" w:hAnsi="Times New Roman" w:cs="Times New Roman"/>
          <w:b/>
          <w:sz w:val="24"/>
          <w:szCs w:val="24"/>
        </w:rPr>
        <w:t xml:space="preserve"> </w:t>
      </w:r>
      <w:r w:rsidR="00A00647">
        <w:rPr>
          <w:rFonts w:ascii="Times New Roman" w:hAnsi="Times New Roman" w:cs="Times New Roman"/>
          <w:b/>
          <w:sz w:val="24"/>
          <w:szCs w:val="24"/>
        </w:rPr>
        <w:t xml:space="preserve">   Ali AKDEMİR</w:t>
      </w:r>
      <w:r w:rsidR="00DB02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0647">
        <w:rPr>
          <w:rFonts w:ascii="Times New Roman" w:hAnsi="Times New Roman" w:cs="Times New Roman"/>
          <w:b/>
          <w:sz w:val="24"/>
          <w:szCs w:val="24"/>
        </w:rPr>
        <w:t xml:space="preserve">                     Özcan ERDOĞMUŞ</w:t>
      </w:r>
      <w:r w:rsidR="00DB02AF">
        <w:rPr>
          <w:rFonts w:ascii="Times New Roman" w:hAnsi="Times New Roman" w:cs="Times New Roman"/>
          <w:b/>
          <w:sz w:val="24"/>
          <w:szCs w:val="24"/>
        </w:rPr>
        <w:t xml:space="preserve">         </w:t>
      </w:r>
      <w:r w:rsidR="00DB02A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DB02AF">
        <w:rPr>
          <w:rFonts w:ascii="Times New Roman" w:hAnsi="Times New Roman" w:cs="Times New Roman"/>
          <w:b/>
          <w:sz w:val="24"/>
          <w:szCs w:val="24"/>
        </w:rPr>
        <w:t xml:space="preserve"> Kâtip Üye                                                               </w:t>
      </w:r>
      <w:r>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Kâtip Üye</w:t>
      </w:r>
    </w:p>
    <w:p w:rsidR="001C247E" w:rsidRDefault="001C247E" w:rsidP="006F763E">
      <w:pPr>
        <w:jc w:val="both"/>
        <w:rPr>
          <w:rFonts w:ascii="Times New Roman" w:hAnsi="Times New Roman" w:cs="Times New Roman"/>
          <w:b/>
          <w:sz w:val="24"/>
          <w:szCs w:val="24"/>
        </w:rPr>
      </w:pPr>
    </w:p>
    <w:p w:rsidR="00DA06FA" w:rsidRPr="004118B0" w:rsidRDefault="00553728" w:rsidP="00DA06FA">
      <w:pPr>
        <w:jc w:val="both"/>
        <w:rPr>
          <w:rFonts w:ascii="Times New Roman" w:hAnsi="Times New Roman" w:cs="Times New Roman"/>
        </w:rPr>
      </w:pPr>
      <w:r w:rsidRPr="004118B0">
        <w:rPr>
          <w:rFonts w:ascii="Times New Roman" w:hAnsi="Times New Roman" w:cs="Times New Roman"/>
        </w:rPr>
        <w:t xml:space="preserve">  </w:t>
      </w:r>
      <w:r w:rsidR="00DA06FA" w:rsidRPr="004118B0">
        <w:rPr>
          <w:rFonts w:ascii="Times New Roman" w:hAnsi="Times New Roman" w:cs="Times New Roman"/>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4118B0" w:rsidTr="00DA06FA">
        <w:tc>
          <w:tcPr>
            <w:tcW w:w="392" w:type="dxa"/>
          </w:tcPr>
          <w:p w:rsidR="00DA06FA" w:rsidRPr="004118B0" w:rsidRDefault="00DA06FA" w:rsidP="00DA06FA">
            <w:pPr>
              <w:tabs>
                <w:tab w:val="left" w:pos="2865"/>
                <w:tab w:val="left" w:pos="2895"/>
                <w:tab w:val="left" w:pos="5745"/>
              </w:tabs>
              <w:rPr>
                <w:rFonts w:ascii="Times New Roman" w:hAnsi="Times New Roman" w:cs="Times New Roman"/>
              </w:rPr>
            </w:pPr>
          </w:p>
        </w:tc>
        <w:tc>
          <w:tcPr>
            <w:tcW w:w="4497" w:type="dxa"/>
          </w:tcPr>
          <w:p w:rsidR="00DA06FA" w:rsidRPr="004118B0" w:rsidRDefault="00DA06FA" w:rsidP="00DA06FA">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İŞTİR</w:t>
            </w:r>
          </w:p>
        </w:tc>
        <w:tc>
          <w:tcPr>
            <w:tcW w:w="4575" w:type="dxa"/>
          </w:tcPr>
          <w:p w:rsidR="00DA06FA" w:rsidRPr="004118B0" w:rsidRDefault="00DA06FA" w:rsidP="00DA06FA">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EMİŞTİR</w:t>
            </w:r>
          </w:p>
        </w:tc>
        <w:tc>
          <w:tcPr>
            <w:tcW w:w="315" w:type="dxa"/>
          </w:tcPr>
          <w:p w:rsidR="00DA06FA" w:rsidRPr="004118B0" w:rsidRDefault="00DA06FA" w:rsidP="00DA06FA">
            <w:pPr>
              <w:tabs>
                <w:tab w:val="left" w:pos="2865"/>
                <w:tab w:val="left" w:pos="2895"/>
                <w:tab w:val="left" w:pos="5745"/>
              </w:tabs>
              <w:rPr>
                <w:rFonts w:ascii="Times New Roman" w:hAnsi="Times New Roman" w:cs="Times New Roman"/>
              </w:rPr>
            </w:pPr>
          </w:p>
        </w:tc>
      </w:tr>
    </w:tbl>
    <w:p w:rsidR="00836638" w:rsidRPr="004118B0" w:rsidRDefault="00836638" w:rsidP="0035746E">
      <w:pPr>
        <w:tabs>
          <w:tab w:val="left" w:pos="2850"/>
          <w:tab w:val="left" w:pos="5640"/>
          <w:tab w:val="left" w:pos="8055"/>
        </w:tabs>
        <w:spacing w:after="0" w:line="240" w:lineRule="auto"/>
        <w:rPr>
          <w:rFonts w:ascii="Times New Roman" w:hAnsi="Times New Roman" w:cs="Times New Roman"/>
          <w:b/>
        </w:rPr>
      </w:pPr>
    </w:p>
    <w:p w:rsidR="00DA06FA" w:rsidRPr="004118B0" w:rsidRDefault="00DA06FA" w:rsidP="00F56ED7">
      <w:pPr>
        <w:tabs>
          <w:tab w:val="left" w:pos="2865"/>
          <w:tab w:val="left" w:pos="2895"/>
          <w:tab w:val="left" w:pos="5745"/>
        </w:tabs>
        <w:spacing w:after="0" w:line="240" w:lineRule="auto"/>
        <w:jc w:val="center"/>
        <w:rPr>
          <w:rFonts w:ascii="Times New Roman" w:hAnsi="Times New Roman" w:cs="Times New Roman"/>
          <w:b/>
        </w:rPr>
      </w:pPr>
      <w:r w:rsidRPr="004118B0">
        <w:rPr>
          <w:rFonts w:ascii="Times New Roman" w:hAnsi="Times New Roman" w:cs="Times New Roman"/>
          <w:b/>
        </w:rPr>
        <w:t>KAYMAKAMLIK MAKAMINA SUNULMASINA</w:t>
      </w:r>
    </w:p>
    <w:p w:rsidR="00836638" w:rsidRPr="004118B0" w:rsidRDefault="00B11B39" w:rsidP="00F56ED7">
      <w:pPr>
        <w:tabs>
          <w:tab w:val="left" w:pos="2865"/>
          <w:tab w:val="left" w:pos="2895"/>
          <w:tab w:val="left" w:pos="5745"/>
        </w:tabs>
        <w:spacing w:after="0" w:line="240" w:lineRule="auto"/>
        <w:jc w:val="center"/>
        <w:rPr>
          <w:rFonts w:ascii="Times New Roman" w:hAnsi="Times New Roman" w:cs="Times New Roman"/>
          <w:b/>
        </w:rPr>
      </w:pPr>
      <w:r w:rsidRPr="004118B0">
        <w:rPr>
          <w:rFonts w:ascii="Times New Roman" w:hAnsi="Times New Roman" w:cs="Times New Roman"/>
          <w:b/>
        </w:rPr>
        <w:t>….</w:t>
      </w:r>
      <w:r w:rsidR="00F36D9A">
        <w:rPr>
          <w:rFonts w:ascii="Times New Roman" w:hAnsi="Times New Roman" w:cs="Times New Roman"/>
          <w:b/>
        </w:rPr>
        <w:t>/..../2025</w:t>
      </w:r>
    </w:p>
    <w:p w:rsidR="00F56ED7" w:rsidRDefault="00CE616F" w:rsidP="00F5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mal ÇAMLİYURT</w:t>
      </w:r>
    </w:p>
    <w:p w:rsidR="00DA06FA" w:rsidRPr="00E339B1" w:rsidRDefault="00CE616F" w:rsidP="00E339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lediye Başkanı</w:t>
      </w:r>
    </w:p>
    <w:sectPr w:rsidR="00DA06FA" w:rsidRPr="00E339B1" w:rsidSect="00BB721E">
      <w:foot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191" w:rsidRDefault="00C32191" w:rsidP="005507C2">
      <w:pPr>
        <w:spacing w:after="0" w:line="240" w:lineRule="auto"/>
      </w:pPr>
      <w:r>
        <w:separator/>
      </w:r>
    </w:p>
  </w:endnote>
  <w:endnote w:type="continuationSeparator" w:id="0">
    <w:p w:rsidR="00C32191" w:rsidRDefault="00C32191"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Fax: 0478</w:t>
    </w:r>
    <w:r w:rsidR="00E1515C">
      <w:t xml:space="preserve"> 651 43 05</w:t>
    </w:r>
    <w:r w:rsidR="00F20534">
      <w:t xml:space="preserve"> w</w:t>
    </w:r>
    <w:r w:rsidR="00B03090">
      <w:t>eb</w:t>
    </w:r>
    <w:r>
      <w:t>:</w:t>
    </w:r>
    <w:r w:rsidR="00B03090">
      <w:t>www.damal.bel.t</w:t>
    </w:r>
    <w:r w:rsidR="007E07C5">
      <w:t>r</w:t>
    </w:r>
    <w:r>
      <w:t xml:space="preserve"> </w:t>
    </w:r>
  </w:p>
  <w:p w:rsidR="00B52EEC" w:rsidRDefault="00B52EEC" w:rsidP="00B52EEC">
    <w:pPr>
      <w:pStyle w:val="Altbilgi"/>
      <w:ind w:left="-142" w:firstLine="142"/>
    </w:pPr>
    <w:r>
      <w:t xml:space="preserve">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191" w:rsidRDefault="00C32191" w:rsidP="005507C2">
      <w:pPr>
        <w:spacing w:after="0" w:line="240" w:lineRule="auto"/>
      </w:pPr>
      <w:r>
        <w:separator/>
      </w:r>
    </w:p>
  </w:footnote>
  <w:footnote w:type="continuationSeparator" w:id="0">
    <w:p w:rsidR="00C32191" w:rsidRDefault="00C32191"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0B02"/>
    <w:rsid w:val="000031F8"/>
    <w:rsid w:val="000129B1"/>
    <w:rsid w:val="00014514"/>
    <w:rsid w:val="00020B9B"/>
    <w:rsid w:val="0002486D"/>
    <w:rsid w:val="00030474"/>
    <w:rsid w:val="00032767"/>
    <w:rsid w:val="00033D0D"/>
    <w:rsid w:val="00035E9F"/>
    <w:rsid w:val="00036D58"/>
    <w:rsid w:val="00050E84"/>
    <w:rsid w:val="000520B4"/>
    <w:rsid w:val="000547D2"/>
    <w:rsid w:val="00057B26"/>
    <w:rsid w:val="00066307"/>
    <w:rsid w:val="00071F91"/>
    <w:rsid w:val="000739BF"/>
    <w:rsid w:val="00077A19"/>
    <w:rsid w:val="00083004"/>
    <w:rsid w:val="00087503"/>
    <w:rsid w:val="00090AB6"/>
    <w:rsid w:val="0009277B"/>
    <w:rsid w:val="000A328C"/>
    <w:rsid w:val="000A3845"/>
    <w:rsid w:val="000A5466"/>
    <w:rsid w:val="000B0D7C"/>
    <w:rsid w:val="000B466C"/>
    <w:rsid w:val="000B5366"/>
    <w:rsid w:val="000C36DF"/>
    <w:rsid w:val="000C6169"/>
    <w:rsid w:val="000D51A4"/>
    <w:rsid w:val="000D6ED3"/>
    <w:rsid w:val="000D7C3C"/>
    <w:rsid w:val="000E15E7"/>
    <w:rsid w:val="000E1D5F"/>
    <w:rsid w:val="000E7D72"/>
    <w:rsid w:val="00104E3A"/>
    <w:rsid w:val="00110B9B"/>
    <w:rsid w:val="00112F9C"/>
    <w:rsid w:val="00122AD7"/>
    <w:rsid w:val="001236EE"/>
    <w:rsid w:val="00145F41"/>
    <w:rsid w:val="00153099"/>
    <w:rsid w:val="00153745"/>
    <w:rsid w:val="00155430"/>
    <w:rsid w:val="00155B03"/>
    <w:rsid w:val="00170E6D"/>
    <w:rsid w:val="00173329"/>
    <w:rsid w:val="00174B77"/>
    <w:rsid w:val="00182A1B"/>
    <w:rsid w:val="00182BD8"/>
    <w:rsid w:val="00190E8D"/>
    <w:rsid w:val="00194D33"/>
    <w:rsid w:val="001A530C"/>
    <w:rsid w:val="001B0E4E"/>
    <w:rsid w:val="001C0ADC"/>
    <w:rsid w:val="001C247E"/>
    <w:rsid w:val="001C61F5"/>
    <w:rsid w:val="001D0613"/>
    <w:rsid w:val="001D07E3"/>
    <w:rsid w:val="001D35EA"/>
    <w:rsid w:val="001D60B6"/>
    <w:rsid w:val="001D7385"/>
    <w:rsid w:val="001E1922"/>
    <w:rsid w:val="001E2CC9"/>
    <w:rsid w:val="001E64AF"/>
    <w:rsid w:val="0020060C"/>
    <w:rsid w:val="00206F20"/>
    <w:rsid w:val="0020709F"/>
    <w:rsid w:val="00210104"/>
    <w:rsid w:val="00210492"/>
    <w:rsid w:val="00210D57"/>
    <w:rsid w:val="002125F3"/>
    <w:rsid w:val="00214FDA"/>
    <w:rsid w:val="002153EF"/>
    <w:rsid w:val="002312FE"/>
    <w:rsid w:val="00232203"/>
    <w:rsid w:val="00232E04"/>
    <w:rsid w:val="00234D90"/>
    <w:rsid w:val="002375D7"/>
    <w:rsid w:val="002402E6"/>
    <w:rsid w:val="002542B5"/>
    <w:rsid w:val="002622B3"/>
    <w:rsid w:val="00267535"/>
    <w:rsid w:val="00276361"/>
    <w:rsid w:val="002778C6"/>
    <w:rsid w:val="00281DB4"/>
    <w:rsid w:val="002A38C6"/>
    <w:rsid w:val="002A7286"/>
    <w:rsid w:val="002A75E9"/>
    <w:rsid w:val="002B6E2A"/>
    <w:rsid w:val="002C36E2"/>
    <w:rsid w:val="002C3BAE"/>
    <w:rsid w:val="002C45DF"/>
    <w:rsid w:val="002D39D1"/>
    <w:rsid w:val="002D3DF3"/>
    <w:rsid w:val="002D7740"/>
    <w:rsid w:val="00306B87"/>
    <w:rsid w:val="00312CC9"/>
    <w:rsid w:val="00321792"/>
    <w:rsid w:val="00321AC1"/>
    <w:rsid w:val="00327BFE"/>
    <w:rsid w:val="003333F3"/>
    <w:rsid w:val="003401DE"/>
    <w:rsid w:val="0035746E"/>
    <w:rsid w:val="003703C4"/>
    <w:rsid w:val="0037069A"/>
    <w:rsid w:val="0037361D"/>
    <w:rsid w:val="00373840"/>
    <w:rsid w:val="00383391"/>
    <w:rsid w:val="00385208"/>
    <w:rsid w:val="00390BF2"/>
    <w:rsid w:val="003A53CB"/>
    <w:rsid w:val="003A7B50"/>
    <w:rsid w:val="003C10C3"/>
    <w:rsid w:val="003C1FDF"/>
    <w:rsid w:val="003C4C77"/>
    <w:rsid w:val="003C7E6A"/>
    <w:rsid w:val="003D1C23"/>
    <w:rsid w:val="003D3D60"/>
    <w:rsid w:val="003D6F98"/>
    <w:rsid w:val="003D7BF8"/>
    <w:rsid w:val="003E4138"/>
    <w:rsid w:val="003E5ABD"/>
    <w:rsid w:val="003F783A"/>
    <w:rsid w:val="004060A5"/>
    <w:rsid w:val="00406AB2"/>
    <w:rsid w:val="00407B11"/>
    <w:rsid w:val="00407E93"/>
    <w:rsid w:val="004118B0"/>
    <w:rsid w:val="00422797"/>
    <w:rsid w:val="00423A29"/>
    <w:rsid w:val="00423F6F"/>
    <w:rsid w:val="00430ED0"/>
    <w:rsid w:val="0043306B"/>
    <w:rsid w:val="00442AAF"/>
    <w:rsid w:val="00443783"/>
    <w:rsid w:val="00461810"/>
    <w:rsid w:val="00464868"/>
    <w:rsid w:val="0046496C"/>
    <w:rsid w:val="00470F6A"/>
    <w:rsid w:val="0047138F"/>
    <w:rsid w:val="00472C62"/>
    <w:rsid w:val="00491DDC"/>
    <w:rsid w:val="004A3554"/>
    <w:rsid w:val="004A7B0A"/>
    <w:rsid w:val="004A7F0D"/>
    <w:rsid w:val="004B0313"/>
    <w:rsid w:val="004C2E21"/>
    <w:rsid w:val="004C3053"/>
    <w:rsid w:val="004D63DE"/>
    <w:rsid w:val="004E0C8A"/>
    <w:rsid w:val="004E6CB8"/>
    <w:rsid w:val="004E7D1C"/>
    <w:rsid w:val="004F74C8"/>
    <w:rsid w:val="00505B8B"/>
    <w:rsid w:val="00511667"/>
    <w:rsid w:val="00513458"/>
    <w:rsid w:val="0051692F"/>
    <w:rsid w:val="00527A6F"/>
    <w:rsid w:val="00531623"/>
    <w:rsid w:val="00535062"/>
    <w:rsid w:val="005359BC"/>
    <w:rsid w:val="00537044"/>
    <w:rsid w:val="00537553"/>
    <w:rsid w:val="005419AC"/>
    <w:rsid w:val="005507C2"/>
    <w:rsid w:val="00553728"/>
    <w:rsid w:val="00562605"/>
    <w:rsid w:val="00563E4A"/>
    <w:rsid w:val="005654CD"/>
    <w:rsid w:val="005752A9"/>
    <w:rsid w:val="00575606"/>
    <w:rsid w:val="005803CF"/>
    <w:rsid w:val="0058219D"/>
    <w:rsid w:val="0058593D"/>
    <w:rsid w:val="00592AF6"/>
    <w:rsid w:val="005939C0"/>
    <w:rsid w:val="005A2458"/>
    <w:rsid w:val="005A72D2"/>
    <w:rsid w:val="005B4777"/>
    <w:rsid w:val="005C40D8"/>
    <w:rsid w:val="005C4423"/>
    <w:rsid w:val="005E3CB6"/>
    <w:rsid w:val="005E5749"/>
    <w:rsid w:val="00605996"/>
    <w:rsid w:val="006129C2"/>
    <w:rsid w:val="00624338"/>
    <w:rsid w:val="0062653B"/>
    <w:rsid w:val="006270C0"/>
    <w:rsid w:val="00633BDE"/>
    <w:rsid w:val="00644A71"/>
    <w:rsid w:val="00651A0B"/>
    <w:rsid w:val="00651F5C"/>
    <w:rsid w:val="00652D10"/>
    <w:rsid w:val="00652F10"/>
    <w:rsid w:val="006532B0"/>
    <w:rsid w:val="00653FD5"/>
    <w:rsid w:val="006671DE"/>
    <w:rsid w:val="00672320"/>
    <w:rsid w:val="00683DAE"/>
    <w:rsid w:val="0068580A"/>
    <w:rsid w:val="00686EB4"/>
    <w:rsid w:val="006A0870"/>
    <w:rsid w:val="006B75A7"/>
    <w:rsid w:val="006E2BE1"/>
    <w:rsid w:val="006E5F30"/>
    <w:rsid w:val="006F27E7"/>
    <w:rsid w:val="006F31C5"/>
    <w:rsid w:val="006F763E"/>
    <w:rsid w:val="00701E3D"/>
    <w:rsid w:val="00703EDD"/>
    <w:rsid w:val="00707FFC"/>
    <w:rsid w:val="00710292"/>
    <w:rsid w:val="00711A4A"/>
    <w:rsid w:val="00712B78"/>
    <w:rsid w:val="00717EEB"/>
    <w:rsid w:val="00723B17"/>
    <w:rsid w:val="00725C68"/>
    <w:rsid w:val="00727317"/>
    <w:rsid w:val="00734735"/>
    <w:rsid w:val="007410E2"/>
    <w:rsid w:val="00741487"/>
    <w:rsid w:val="00742D7B"/>
    <w:rsid w:val="00751697"/>
    <w:rsid w:val="00761A31"/>
    <w:rsid w:val="0076621C"/>
    <w:rsid w:val="00766FA1"/>
    <w:rsid w:val="00775C96"/>
    <w:rsid w:val="00780F5A"/>
    <w:rsid w:val="00782FD7"/>
    <w:rsid w:val="00790920"/>
    <w:rsid w:val="00792F30"/>
    <w:rsid w:val="007939EA"/>
    <w:rsid w:val="007A213A"/>
    <w:rsid w:val="007A457B"/>
    <w:rsid w:val="007A51E2"/>
    <w:rsid w:val="007B216A"/>
    <w:rsid w:val="007B3BFD"/>
    <w:rsid w:val="007C1B74"/>
    <w:rsid w:val="007C2C15"/>
    <w:rsid w:val="007C4861"/>
    <w:rsid w:val="007D0278"/>
    <w:rsid w:val="007E07C5"/>
    <w:rsid w:val="007E0C03"/>
    <w:rsid w:val="007E15D4"/>
    <w:rsid w:val="007F1287"/>
    <w:rsid w:val="007F59CD"/>
    <w:rsid w:val="007F70B2"/>
    <w:rsid w:val="00802733"/>
    <w:rsid w:val="00810A19"/>
    <w:rsid w:val="008136B2"/>
    <w:rsid w:val="008215C1"/>
    <w:rsid w:val="00822C52"/>
    <w:rsid w:val="008249A9"/>
    <w:rsid w:val="00825D03"/>
    <w:rsid w:val="008301C3"/>
    <w:rsid w:val="00833BBC"/>
    <w:rsid w:val="008348CB"/>
    <w:rsid w:val="00836638"/>
    <w:rsid w:val="00836E02"/>
    <w:rsid w:val="00837EC2"/>
    <w:rsid w:val="00843755"/>
    <w:rsid w:val="00846336"/>
    <w:rsid w:val="00854101"/>
    <w:rsid w:val="00871CE2"/>
    <w:rsid w:val="008830E4"/>
    <w:rsid w:val="00887260"/>
    <w:rsid w:val="00892A13"/>
    <w:rsid w:val="008A4E84"/>
    <w:rsid w:val="008C3046"/>
    <w:rsid w:val="008C7520"/>
    <w:rsid w:val="008D04CF"/>
    <w:rsid w:val="008E2F8B"/>
    <w:rsid w:val="008F10E9"/>
    <w:rsid w:val="008F3482"/>
    <w:rsid w:val="00900022"/>
    <w:rsid w:val="009033CD"/>
    <w:rsid w:val="00907181"/>
    <w:rsid w:val="00912A96"/>
    <w:rsid w:val="009158C5"/>
    <w:rsid w:val="00925E20"/>
    <w:rsid w:val="0092618F"/>
    <w:rsid w:val="00927849"/>
    <w:rsid w:val="009342EC"/>
    <w:rsid w:val="00940DF7"/>
    <w:rsid w:val="00953574"/>
    <w:rsid w:val="009603C1"/>
    <w:rsid w:val="009708AD"/>
    <w:rsid w:val="00971F77"/>
    <w:rsid w:val="00975122"/>
    <w:rsid w:val="00977EE0"/>
    <w:rsid w:val="00990143"/>
    <w:rsid w:val="00993D1F"/>
    <w:rsid w:val="009979C0"/>
    <w:rsid w:val="009A2C3A"/>
    <w:rsid w:val="009A3391"/>
    <w:rsid w:val="009A33EC"/>
    <w:rsid w:val="009B6981"/>
    <w:rsid w:val="009B7E71"/>
    <w:rsid w:val="009C0195"/>
    <w:rsid w:val="009C0A81"/>
    <w:rsid w:val="009C37BF"/>
    <w:rsid w:val="009C5E0D"/>
    <w:rsid w:val="009C6534"/>
    <w:rsid w:val="009C71FF"/>
    <w:rsid w:val="009C7B1A"/>
    <w:rsid w:val="009D2832"/>
    <w:rsid w:val="009D6D5B"/>
    <w:rsid w:val="009F12BA"/>
    <w:rsid w:val="009F57BE"/>
    <w:rsid w:val="009F5E6D"/>
    <w:rsid w:val="00A00647"/>
    <w:rsid w:val="00A21868"/>
    <w:rsid w:val="00A22492"/>
    <w:rsid w:val="00A32AAA"/>
    <w:rsid w:val="00A41E05"/>
    <w:rsid w:val="00A427E1"/>
    <w:rsid w:val="00A46D0E"/>
    <w:rsid w:val="00A47F93"/>
    <w:rsid w:val="00A502ED"/>
    <w:rsid w:val="00A52FB4"/>
    <w:rsid w:val="00A60DF1"/>
    <w:rsid w:val="00A60FE9"/>
    <w:rsid w:val="00A64B93"/>
    <w:rsid w:val="00A74CB3"/>
    <w:rsid w:val="00A83D65"/>
    <w:rsid w:val="00A864A0"/>
    <w:rsid w:val="00A87556"/>
    <w:rsid w:val="00A9174D"/>
    <w:rsid w:val="00A91A21"/>
    <w:rsid w:val="00AA0396"/>
    <w:rsid w:val="00AA2648"/>
    <w:rsid w:val="00AB6008"/>
    <w:rsid w:val="00AB6381"/>
    <w:rsid w:val="00AB7AE2"/>
    <w:rsid w:val="00AC0CAF"/>
    <w:rsid w:val="00AC2A3A"/>
    <w:rsid w:val="00AC6CCE"/>
    <w:rsid w:val="00AD451B"/>
    <w:rsid w:val="00AD5BA8"/>
    <w:rsid w:val="00AE06F5"/>
    <w:rsid w:val="00B00270"/>
    <w:rsid w:val="00B03090"/>
    <w:rsid w:val="00B1053F"/>
    <w:rsid w:val="00B11B39"/>
    <w:rsid w:val="00B146AC"/>
    <w:rsid w:val="00B21A31"/>
    <w:rsid w:val="00B25E46"/>
    <w:rsid w:val="00B25EB6"/>
    <w:rsid w:val="00B26CFC"/>
    <w:rsid w:val="00B33961"/>
    <w:rsid w:val="00B37818"/>
    <w:rsid w:val="00B44B72"/>
    <w:rsid w:val="00B46F26"/>
    <w:rsid w:val="00B52EEC"/>
    <w:rsid w:val="00B533C1"/>
    <w:rsid w:val="00B75308"/>
    <w:rsid w:val="00B931CE"/>
    <w:rsid w:val="00BA03B5"/>
    <w:rsid w:val="00BA1A92"/>
    <w:rsid w:val="00BA234B"/>
    <w:rsid w:val="00BB1065"/>
    <w:rsid w:val="00BB35DC"/>
    <w:rsid w:val="00BB721E"/>
    <w:rsid w:val="00BC0E94"/>
    <w:rsid w:val="00BC24CF"/>
    <w:rsid w:val="00C048D7"/>
    <w:rsid w:val="00C05C47"/>
    <w:rsid w:val="00C07946"/>
    <w:rsid w:val="00C21A0F"/>
    <w:rsid w:val="00C31AFF"/>
    <w:rsid w:val="00C32191"/>
    <w:rsid w:val="00C35101"/>
    <w:rsid w:val="00C35FD3"/>
    <w:rsid w:val="00C36A8E"/>
    <w:rsid w:val="00C5082F"/>
    <w:rsid w:val="00C5249B"/>
    <w:rsid w:val="00C61FD2"/>
    <w:rsid w:val="00C63E31"/>
    <w:rsid w:val="00C6467C"/>
    <w:rsid w:val="00C65D0A"/>
    <w:rsid w:val="00C67D36"/>
    <w:rsid w:val="00C70C2B"/>
    <w:rsid w:val="00C7358D"/>
    <w:rsid w:val="00C82BD9"/>
    <w:rsid w:val="00C836FC"/>
    <w:rsid w:val="00C838F6"/>
    <w:rsid w:val="00C90A45"/>
    <w:rsid w:val="00C9512B"/>
    <w:rsid w:val="00CA1818"/>
    <w:rsid w:val="00CA245D"/>
    <w:rsid w:val="00CA6A3E"/>
    <w:rsid w:val="00CC2ED1"/>
    <w:rsid w:val="00CD3330"/>
    <w:rsid w:val="00CD4E9F"/>
    <w:rsid w:val="00CE0344"/>
    <w:rsid w:val="00CE13E8"/>
    <w:rsid w:val="00CE15AA"/>
    <w:rsid w:val="00CE3ADC"/>
    <w:rsid w:val="00CE616F"/>
    <w:rsid w:val="00CE6D89"/>
    <w:rsid w:val="00CF1DF2"/>
    <w:rsid w:val="00CF77BC"/>
    <w:rsid w:val="00D0298D"/>
    <w:rsid w:val="00D02FBB"/>
    <w:rsid w:val="00D03540"/>
    <w:rsid w:val="00D05631"/>
    <w:rsid w:val="00D056BE"/>
    <w:rsid w:val="00D103C3"/>
    <w:rsid w:val="00D17266"/>
    <w:rsid w:val="00D27424"/>
    <w:rsid w:val="00D27A7A"/>
    <w:rsid w:val="00D33473"/>
    <w:rsid w:val="00D426B4"/>
    <w:rsid w:val="00D50C99"/>
    <w:rsid w:val="00D51626"/>
    <w:rsid w:val="00D54323"/>
    <w:rsid w:val="00D62425"/>
    <w:rsid w:val="00D7621F"/>
    <w:rsid w:val="00D85823"/>
    <w:rsid w:val="00D919D3"/>
    <w:rsid w:val="00DA06FA"/>
    <w:rsid w:val="00DA6367"/>
    <w:rsid w:val="00DB02AF"/>
    <w:rsid w:val="00DB1016"/>
    <w:rsid w:val="00DB235E"/>
    <w:rsid w:val="00DC460E"/>
    <w:rsid w:val="00DC518A"/>
    <w:rsid w:val="00DC7195"/>
    <w:rsid w:val="00DD2FD3"/>
    <w:rsid w:val="00DD45C5"/>
    <w:rsid w:val="00DE2CFF"/>
    <w:rsid w:val="00DE76C2"/>
    <w:rsid w:val="00DF4A20"/>
    <w:rsid w:val="00DF6F10"/>
    <w:rsid w:val="00E070B1"/>
    <w:rsid w:val="00E1515C"/>
    <w:rsid w:val="00E22AE2"/>
    <w:rsid w:val="00E24A8B"/>
    <w:rsid w:val="00E339B1"/>
    <w:rsid w:val="00E34DCC"/>
    <w:rsid w:val="00E44BAC"/>
    <w:rsid w:val="00E46385"/>
    <w:rsid w:val="00E50B2F"/>
    <w:rsid w:val="00E54338"/>
    <w:rsid w:val="00E623EE"/>
    <w:rsid w:val="00E67A96"/>
    <w:rsid w:val="00E73314"/>
    <w:rsid w:val="00E76D90"/>
    <w:rsid w:val="00E96BEB"/>
    <w:rsid w:val="00EB0A1F"/>
    <w:rsid w:val="00EB5ADE"/>
    <w:rsid w:val="00EB6C6B"/>
    <w:rsid w:val="00EC1E97"/>
    <w:rsid w:val="00EC2F46"/>
    <w:rsid w:val="00EC7C91"/>
    <w:rsid w:val="00ED4D68"/>
    <w:rsid w:val="00ED77B9"/>
    <w:rsid w:val="00EE4D13"/>
    <w:rsid w:val="00EE57E3"/>
    <w:rsid w:val="00F00574"/>
    <w:rsid w:val="00F02514"/>
    <w:rsid w:val="00F03D8F"/>
    <w:rsid w:val="00F103A8"/>
    <w:rsid w:val="00F143A3"/>
    <w:rsid w:val="00F20534"/>
    <w:rsid w:val="00F20905"/>
    <w:rsid w:val="00F20F48"/>
    <w:rsid w:val="00F21DDA"/>
    <w:rsid w:val="00F36D9A"/>
    <w:rsid w:val="00F40FE3"/>
    <w:rsid w:val="00F56ED7"/>
    <w:rsid w:val="00F647F9"/>
    <w:rsid w:val="00F712F5"/>
    <w:rsid w:val="00F71DD6"/>
    <w:rsid w:val="00F91491"/>
    <w:rsid w:val="00F93D59"/>
    <w:rsid w:val="00F94CFD"/>
    <w:rsid w:val="00F95B33"/>
    <w:rsid w:val="00FA547F"/>
    <w:rsid w:val="00FC5A06"/>
    <w:rsid w:val="00FD1698"/>
    <w:rsid w:val="00FD20D0"/>
    <w:rsid w:val="00FD454E"/>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8C8F4-A1EB-417E-B2EA-8D2A10EE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38"/>
  </w:style>
  <w:style w:type="paragraph" w:styleId="Balk2">
    <w:name w:val="heading 2"/>
    <w:basedOn w:val="Normal"/>
    <w:next w:val="Normal"/>
    <w:link w:val="Balk2Char"/>
    <w:uiPriority w:val="9"/>
    <w:unhideWhenUsed/>
    <w:qFormat/>
    <w:rsid w:val="00CC2E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C2E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39503649">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D885-73B5-42A3-BDD3-49B454AB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2</Words>
  <Characters>172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rel</cp:lastModifiedBy>
  <cp:revision>9</cp:revision>
  <cp:lastPrinted>2025-07-07T10:51:00Z</cp:lastPrinted>
  <dcterms:created xsi:type="dcterms:W3CDTF">2025-07-04T06:39:00Z</dcterms:created>
  <dcterms:modified xsi:type="dcterms:W3CDTF">2025-07-07T10:52:00Z</dcterms:modified>
</cp:coreProperties>
</file>